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44  群强报  44  民国16年2月-民国17年1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44  群强报  44  民国16年2月-民国17年1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03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44  群强报  44  民国16年2月-民国17年1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